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972" w:rsidRDefault="00182972" w:rsidP="00182972">
      <w:pPr>
        <w:jc w:val="center"/>
        <w:rPr>
          <w:b/>
          <w:sz w:val="24"/>
          <w:szCs w:val="28"/>
        </w:rPr>
      </w:pPr>
    </w:p>
    <w:p w:rsidR="00182972" w:rsidRPr="00155420" w:rsidRDefault="00182972" w:rsidP="00182972">
      <w:pPr>
        <w:pStyle w:val="Heading1"/>
        <w:tabs>
          <w:tab w:val="left" w:pos="1620"/>
        </w:tabs>
        <w:spacing w:line="276" w:lineRule="auto"/>
        <w:rPr>
          <w:sz w:val="28"/>
          <w:szCs w:val="28"/>
        </w:rPr>
      </w:pPr>
      <w:r>
        <w:rPr>
          <w:sz w:val="24"/>
          <w:szCs w:val="28"/>
        </w:rPr>
        <w:t xml:space="preserve"> </w:t>
      </w:r>
      <w:r>
        <w:rPr>
          <w:sz w:val="28"/>
          <w:szCs w:val="28"/>
        </w:rPr>
        <w:t>ÖZYEĞİN</w:t>
      </w:r>
      <w:r w:rsidRPr="00155420">
        <w:rPr>
          <w:sz w:val="28"/>
          <w:szCs w:val="28"/>
        </w:rPr>
        <w:t xml:space="preserve"> ÜNİVERSİTESİ</w:t>
      </w:r>
    </w:p>
    <w:p w:rsidR="00182972" w:rsidRPr="00155420" w:rsidRDefault="00182972" w:rsidP="0018297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SYAL BİLİMLER</w:t>
      </w:r>
      <w:r w:rsidRPr="00155420">
        <w:rPr>
          <w:b/>
          <w:sz w:val="28"/>
          <w:szCs w:val="28"/>
        </w:rPr>
        <w:t xml:space="preserve"> ENSTİTÜSÜ</w:t>
      </w:r>
    </w:p>
    <w:p w:rsidR="00182972" w:rsidRDefault="00182972" w:rsidP="00182972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</w:t>
      </w:r>
    </w:p>
    <w:p w:rsidR="00976B0F" w:rsidRDefault="00976B0F" w:rsidP="00E30096">
      <w:pPr>
        <w:jc w:val="center"/>
        <w:rPr>
          <w:b/>
          <w:sz w:val="24"/>
          <w:szCs w:val="28"/>
        </w:rPr>
      </w:pPr>
    </w:p>
    <w:p w:rsidR="00E30096" w:rsidRDefault="00385427" w:rsidP="00E30096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</w:t>
      </w:r>
      <w:r w:rsidR="00E30096">
        <w:rPr>
          <w:b/>
          <w:sz w:val="24"/>
          <w:szCs w:val="28"/>
        </w:rPr>
        <w:t xml:space="preserve">TEZ TESLİM </w:t>
      </w:r>
      <w:r w:rsidR="000052C9">
        <w:rPr>
          <w:b/>
          <w:sz w:val="24"/>
          <w:szCs w:val="28"/>
        </w:rPr>
        <w:t>FORMU</w:t>
      </w:r>
    </w:p>
    <w:p w:rsidR="009A462B" w:rsidRDefault="00385427" w:rsidP="009A462B">
      <w:pPr>
        <w:tabs>
          <w:tab w:val="left" w:pos="3780"/>
        </w:tabs>
        <w:spacing w:line="276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</w:t>
      </w:r>
    </w:p>
    <w:p w:rsidR="001664C0" w:rsidRDefault="001664C0" w:rsidP="009A462B">
      <w:pPr>
        <w:pStyle w:val="Heading1"/>
        <w:tabs>
          <w:tab w:val="left" w:pos="1620"/>
        </w:tabs>
        <w:spacing w:line="276" w:lineRule="auto"/>
        <w:rPr>
          <w:sz w:val="28"/>
          <w:szCs w:val="28"/>
        </w:rPr>
      </w:pPr>
    </w:p>
    <w:p w:rsidR="009A462B" w:rsidRDefault="008477A8" w:rsidP="009A462B">
      <w:pPr>
        <w:pStyle w:val="Heading1"/>
        <w:tabs>
          <w:tab w:val="left" w:pos="16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ÖZYEĞİN</w:t>
      </w:r>
      <w:r w:rsidR="009A462B">
        <w:rPr>
          <w:sz w:val="28"/>
          <w:szCs w:val="28"/>
        </w:rPr>
        <w:t xml:space="preserve"> ÜNİVERSİTESİ</w:t>
      </w:r>
    </w:p>
    <w:p w:rsidR="009A462B" w:rsidRDefault="008477A8" w:rsidP="009A462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SYAL BİLİMLER</w:t>
      </w:r>
      <w:r w:rsidR="009A462B">
        <w:rPr>
          <w:b/>
          <w:sz w:val="28"/>
          <w:szCs w:val="28"/>
        </w:rPr>
        <w:t xml:space="preserve"> ENSTİTÜSÜ MÜDÜRLÜĞÜNE</w:t>
      </w:r>
    </w:p>
    <w:p w:rsidR="00E30096" w:rsidRDefault="00E30096" w:rsidP="00E30096">
      <w:pPr>
        <w:rPr>
          <w:b/>
          <w:sz w:val="32"/>
          <w:szCs w:val="32"/>
        </w:rPr>
      </w:pPr>
    </w:p>
    <w:p w:rsidR="00E30096" w:rsidRDefault="00DD203C" w:rsidP="008D0805">
      <w:pPr>
        <w:spacing w:line="360" w:lineRule="auto"/>
        <w:jc w:val="both"/>
        <w:rPr>
          <w:sz w:val="22"/>
          <w:szCs w:val="24"/>
        </w:rPr>
      </w:pPr>
      <w:r>
        <w:rPr>
          <w:sz w:val="22"/>
          <w:szCs w:val="24"/>
        </w:rPr>
        <w:t>Enstitünüz</w:t>
      </w:r>
      <w:r w:rsidR="00DC7F7C">
        <w:rPr>
          <w:sz w:val="22"/>
          <w:szCs w:val="24"/>
        </w:rPr>
        <w:t xml:space="preserve"> </w:t>
      </w:r>
      <w:proofErr w:type="gramStart"/>
      <w:r w:rsidR="00E30096">
        <w:rPr>
          <w:sz w:val="22"/>
          <w:szCs w:val="24"/>
        </w:rPr>
        <w:t>…………………………………</w:t>
      </w:r>
      <w:r w:rsidR="00CF2FB2">
        <w:rPr>
          <w:sz w:val="22"/>
          <w:szCs w:val="24"/>
        </w:rPr>
        <w:t>………</w:t>
      </w:r>
      <w:proofErr w:type="gramEnd"/>
      <w:r w:rsidR="00182972">
        <w:rPr>
          <w:sz w:val="22"/>
          <w:szCs w:val="24"/>
        </w:rPr>
        <w:t xml:space="preserve"> Bölümü/</w:t>
      </w:r>
      <w:r w:rsidR="00E30096">
        <w:rPr>
          <w:sz w:val="22"/>
          <w:szCs w:val="24"/>
        </w:rPr>
        <w:t>Anabilim Dalı</w:t>
      </w:r>
      <w:r w:rsidR="00182972">
        <w:rPr>
          <w:sz w:val="22"/>
          <w:szCs w:val="24"/>
        </w:rPr>
        <w:t xml:space="preserve">, </w:t>
      </w:r>
      <w:proofErr w:type="gramStart"/>
      <w:r w:rsidR="00CF2FB2">
        <w:rPr>
          <w:sz w:val="22"/>
          <w:szCs w:val="24"/>
        </w:rPr>
        <w:t>…………………</w:t>
      </w:r>
      <w:r w:rsidR="00E30096">
        <w:rPr>
          <w:sz w:val="22"/>
          <w:szCs w:val="24"/>
        </w:rPr>
        <w:t>…………</w:t>
      </w:r>
      <w:r>
        <w:rPr>
          <w:sz w:val="22"/>
          <w:szCs w:val="24"/>
        </w:rPr>
        <w:t>…</w:t>
      </w:r>
      <w:r w:rsidR="00182972">
        <w:rPr>
          <w:sz w:val="22"/>
          <w:szCs w:val="24"/>
        </w:rPr>
        <w:t>………</w:t>
      </w:r>
      <w:proofErr w:type="gramEnd"/>
      <w:r w:rsidR="00182972">
        <w:rPr>
          <w:sz w:val="22"/>
          <w:szCs w:val="24"/>
        </w:rPr>
        <w:t xml:space="preserve"> Doktora Programı, </w:t>
      </w:r>
      <w:proofErr w:type="gramStart"/>
      <w:r w:rsidR="00182972">
        <w:rPr>
          <w:sz w:val="22"/>
          <w:szCs w:val="24"/>
        </w:rPr>
        <w:t>………………………</w:t>
      </w:r>
      <w:proofErr w:type="gramEnd"/>
      <w:r w:rsidR="00182972">
        <w:rPr>
          <w:sz w:val="22"/>
          <w:szCs w:val="24"/>
        </w:rPr>
        <w:t xml:space="preserve"> </w:t>
      </w:r>
      <w:proofErr w:type="gramStart"/>
      <w:r w:rsidR="00E30096">
        <w:rPr>
          <w:sz w:val="22"/>
          <w:szCs w:val="24"/>
        </w:rPr>
        <w:t>numaralı</w:t>
      </w:r>
      <w:proofErr w:type="gramEnd"/>
      <w:r w:rsidR="00E30096">
        <w:rPr>
          <w:sz w:val="22"/>
          <w:szCs w:val="24"/>
        </w:rPr>
        <w:t xml:space="preserve"> öğrencisiyim. </w:t>
      </w:r>
      <w:proofErr w:type="gramStart"/>
      <w:r w:rsidR="009C725A">
        <w:rPr>
          <w:sz w:val="22"/>
          <w:szCs w:val="24"/>
        </w:rPr>
        <w:t>……….</w:t>
      </w:r>
      <w:r>
        <w:rPr>
          <w:sz w:val="22"/>
          <w:szCs w:val="24"/>
        </w:rPr>
        <w:t>………</w:t>
      </w:r>
      <w:r w:rsidR="005140E4">
        <w:rPr>
          <w:sz w:val="22"/>
          <w:szCs w:val="24"/>
        </w:rPr>
        <w:t>……..</w:t>
      </w:r>
      <w:r>
        <w:rPr>
          <w:sz w:val="22"/>
          <w:szCs w:val="24"/>
        </w:rPr>
        <w:t>……………………...</w:t>
      </w:r>
      <w:proofErr w:type="gramEnd"/>
      <w:r>
        <w:rPr>
          <w:sz w:val="22"/>
          <w:szCs w:val="24"/>
        </w:rPr>
        <w:t xml:space="preserve"> </w:t>
      </w:r>
      <w:proofErr w:type="gramStart"/>
      <w:r>
        <w:rPr>
          <w:sz w:val="22"/>
          <w:szCs w:val="24"/>
        </w:rPr>
        <w:t>……………………………………………………………</w:t>
      </w:r>
      <w:r w:rsidR="005140E4">
        <w:rPr>
          <w:sz w:val="22"/>
          <w:szCs w:val="24"/>
        </w:rPr>
        <w:t>………………………………</w:t>
      </w:r>
      <w:r>
        <w:rPr>
          <w:sz w:val="22"/>
          <w:szCs w:val="24"/>
        </w:rPr>
        <w:t>…</w:t>
      </w:r>
      <w:r w:rsidR="00CF2FB2">
        <w:rPr>
          <w:sz w:val="22"/>
          <w:szCs w:val="24"/>
        </w:rPr>
        <w:t>………………………….</w:t>
      </w:r>
      <w:proofErr w:type="gramEnd"/>
      <w:r>
        <w:rPr>
          <w:sz w:val="22"/>
          <w:szCs w:val="24"/>
        </w:rPr>
        <w:t xml:space="preserve">başlıklı </w:t>
      </w:r>
      <w:r w:rsidR="00013E6D">
        <w:rPr>
          <w:sz w:val="22"/>
          <w:szCs w:val="24"/>
        </w:rPr>
        <w:t xml:space="preserve">doktora </w:t>
      </w:r>
      <w:r>
        <w:rPr>
          <w:sz w:val="22"/>
          <w:szCs w:val="24"/>
        </w:rPr>
        <w:t xml:space="preserve">tezimi </w:t>
      </w:r>
      <w:r w:rsidR="00E30096">
        <w:rPr>
          <w:sz w:val="22"/>
          <w:szCs w:val="24"/>
        </w:rPr>
        <w:t xml:space="preserve">jüri </w:t>
      </w:r>
      <w:r w:rsidR="003535AD">
        <w:rPr>
          <w:sz w:val="22"/>
          <w:szCs w:val="24"/>
        </w:rPr>
        <w:t>üyelerine teslim ettiğime dair</w:t>
      </w:r>
      <w:r w:rsidR="00E30096">
        <w:rPr>
          <w:sz w:val="22"/>
          <w:szCs w:val="24"/>
        </w:rPr>
        <w:t xml:space="preserve"> </w:t>
      </w:r>
      <w:r w:rsidR="003535AD">
        <w:rPr>
          <w:sz w:val="22"/>
          <w:szCs w:val="24"/>
        </w:rPr>
        <w:t xml:space="preserve">tutanağı </w:t>
      </w:r>
      <w:r w:rsidR="00E30096">
        <w:rPr>
          <w:sz w:val="22"/>
          <w:szCs w:val="24"/>
        </w:rPr>
        <w:t>bilgilerinize saygılarımla arz ederim.</w:t>
      </w:r>
    </w:p>
    <w:p w:rsidR="00732049" w:rsidRDefault="00732049" w:rsidP="00732049">
      <w:pPr>
        <w:spacing w:line="360" w:lineRule="auto"/>
        <w:ind w:left="6372" w:firstLine="708"/>
        <w:rPr>
          <w:color w:val="000000" w:themeColor="text1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color w:val="000000" w:themeColor="text1"/>
          <w:szCs w:val="24"/>
        </w:rPr>
        <w:t>Öğrencinin Adı, Soyadı</w:t>
      </w:r>
    </w:p>
    <w:p w:rsidR="00732049" w:rsidRDefault="00732049" w:rsidP="00732049">
      <w:pPr>
        <w:spacing w:line="360" w:lineRule="auto"/>
        <w:ind w:left="6372" w:firstLine="708"/>
        <w:rPr>
          <w:color w:val="000000" w:themeColor="text1"/>
          <w:szCs w:val="24"/>
        </w:rPr>
      </w:pPr>
    </w:p>
    <w:p w:rsidR="00732049" w:rsidRDefault="00732049" w:rsidP="00732049">
      <w:pPr>
        <w:spacing w:line="360" w:lineRule="auto"/>
        <w:ind w:left="637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arih:</w:t>
      </w:r>
      <w:r>
        <w:t xml:space="preserve"> </w:t>
      </w:r>
      <w:proofErr w:type="gramStart"/>
      <w:r>
        <w:t>.….</w:t>
      </w:r>
      <w:proofErr w:type="gramEnd"/>
      <w:r>
        <w:t xml:space="preserve"> /</w:t>
      </w:r>
      <w:proofErr w:type="gramStart"/>
      <w:r>
        <w:t>..…</w:t>
      </w:r>
      <w:proofErr w:type="gramEnd"/>
      <w:r>
        <w:t xml:space="preserve"> /20</w:t>
      </w:r>
      <w:proofErr w:type="gramStart"/>
      <w:r>
        <w:t>….</w:t>
      </w:r>
      <w:proofErr w:type="gramEnd"/>
    </w:p>
    <w:p w:rsidR="00732049" w:rsidRDefault="00732049" w:rsidP="00732049">
      <w:pPr>
        <w:spacing w:line="360" w:lineRule="auto"/>
        <w:ind w:left="6372" w:firstLine="708"/>
        <w:rPr>
          <w:color w:val="000000" w:themeColor="text1"/>
          <w:szCs w:val="24"/>
        </w:rPr>
      </w:pPr>
    </w:p>
    <w:p w:rsidR="00732049" w:rsidRDefault="00732049" w:rsidP="00732049">
      <w:pPr>
        <w:spacing w:line="360" w:lineRule="auto"/>
        <w:ind w:left="637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İmza:</w:t>
      </w:r>
    </w:p>
    <w:p w:rsidR="00E30096" w:rsidRDefault="00E30096" w:rsidP="00732049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  <w:rPr>
          <w:b/>
          <w:sz w:val="28"/>
          <w:szCs w:val="28"/>
        </w:rPr>
      </w:pPr>
    </w:p>
    <w:p w:rsidR="00412049" w:rsidRDefault="00412049" w:rsidP="00E30096">
      <w:pPr>
        <w:pBdr>
          <w:bottom w:val="single" w:sz="6" w:space="1" w:color="auto"/>
        </w:pBdr>
        <w:rPr>
          <w:b/>
          <w:sz w:val="28"/>
          <w:szCs w:val="28"/>
        </w:rPr>
      </w:pPr>
    </w:p>
    <w:p w:rsidR="00412049" w:rsidRPr="005D7C8E" w:rsidRDefault="005D7C8E" w:rsidP="001D36C4">
      <w:pPr>
        <w:rPr>
          <w:b/>
          <w:sz w:val="24"/>
          <w:szCs w:val="28"/>
        </w:rPr>
      </w:pPr>
      <w:r w:rsidRPr="005D7C8E">
        <w:rPr>
          <w:b/>
          <w:sz w:val="24"/>
          <w:szCs w:val="28"/>
        </w:rPr>
        <w:t>TESLİM TUTANAĞI</w:t>
      </w:r>
      <w:r w:rsidR="001D36C4">
        <w:rPr>
          <w:b/>
          <w:sz w:val="24"/>
          <w:szCs w:val="28"/>
        </w:rPr>
        <w:t>:</w:t>
      </w:r>
    </w:p>
    <w:p w:rsidR="00E30096" w:rsidRDefault="00E30096" w:rsidP="00E30096">
      <w:pPr>
        <w:rPr>
          <w:sz w:val="28"/>
          <w:szCs w:val="28"/>
          <w:u w:val="single"/>
        </w:rPr>
      </w:pPr>
    </w:p>
    <w:p w:rsidR="001D36C4" w:rsidRDefault="001D36C4" w:rsidP="005D7C8E">
      <w:pPr>
        <w:ind w:left="1416" w:firstLine="708"/>
        <w:rPr>
          <w:u w:val="single"/>
        </w:rPr>
      </w:pPr>
    </w:p>
    <w:p w:rsidR="00E30096" w:rsidRDefault="00E30096" w:rsidP="005140E4">
      <w:pPr>
        <w:ind w:left="2124" w:firstLine="708"/>
      </w:pPr>
      <w:r>
        <w:rPr>
          <w:u w:val="single"/>
        </w:rPr>
        <w:t>JÜRİ ÜYELERİ</w:t>
      </w:r>
      <w:r>
        <w:tab/>
      </w:r>
      <w:r>
        <w:tab/>
      </w:r>
      <w:r>
        <w:tab/>
      </w:r>
      <w:r w:rsidR="005D7C8E">
        <w:tab/>
      </w:r>
      <w:r w:rsidR="005D7C8E">
        <w:rPr>
          <w:u w:val="single"/>
        </w:rPr>
        <w:t>TESLİM TARİH</w:t>
      </w:r>
      <w:r>
        <w:rPr>
          <w:u w:val="single"/>
        </w:rPr>
        <w:t xml:space="preserve">İ </w:t>
      </w:r>
      <w:r w:rsidR="005140E4">
        <w:t xml:space="preserve"> </w:t>
      </w:r>
      <w:r w:rsidR="005140E4">
        <w:tab/>
        <w:t xml:space="preserve">     </w:t>
      </w:r>
      <w:r>
        <w:rPr>
          <w:u w:val="single"/>
        </w:rPr>
        <w:t>İMZA</w:t>
      </w:r>
    </w:p>
    <w:p w:rsidR="00E30096" w:rsidRDefault="00E30096" w:rsidP="00E30096"/>
    <w:p w:rsidR="000052C9" w:rsidRDefault="000052C9" w:rsidP="00E30096"/>
    <w:p w:rsidR="001D36C4" w:rsidRDefault="001D36C4" w:rsidP="00E30096"/>
    <w:p w:rsidR="00E30096" w:rsidRDefault="00E30096" w:rsidP="00E30096">
      <w:r>
        <w:t>DANIŞMAN</w:t>
      </w:r>
      <w:r>
        <w:tab/>
      </w:r>
      <w:proofErr w:type="gramStart"/>
      <w:r>
        <w:t>…………………………………</w:t>
      </w:r>
      <w:r w:rsidR="005140E4">
        <w:t>……………</w:t>
      </w:r>
      <w:proofErr w:type="gramEnd"/>
      <w:r w:rsidR="005140E4">
        <w:tab/>
      </w:r>
      <w:r w:rsidR="005140E4">
        <w:tab/>
      </w:r>
      <w:proofErr w:type="gramStart"/>
      <w:r>
        <w:t>.......</w:t>
      </w:r>
      <w:proofErr w:type="gramEnd"/>
      <w:r>
        <w:t>/......./.......</w:t>
      </w:r>
      <w:r>
        <w:tab/>
      </w:r>
      <w:r>
        <w:tab/>
      </w:r>
      <w:r>
        <w:tab/>
      </w:r>
    </w:p>
    <w:p w:rsidR="00E30096" w:rsidRDefault="00E30096" w:rsidP="00E30096"/>
    <w:p w:rsidR="000052C9" w:rsidRDefault="000052C9" w:rsidP="00855D5E"/>
    <w:p w:rsidR="001D36C4" w:rsidRDefault="001D36C4" w:rsidP="00855D5E"/>
    <w:p w:rsidR="00E30096" w:rsidRDefault="005140E4" w:rsidP="00855D5E">
      <w:r>
        <w:t>ÜYE</w:t>
      </w:r>
      <w:r>
        <w:tab/>
      </w:r>
      <w:r>
        <w:tab/>
      </w:r>
      <w:proofErr w:type="gramStart"/>
      <w:r>
        <w:t>………………………………………………</w:t>
      </w:r>
      <w:proofErr w:type="gramEnd"/>
      <w:r>
        <w:tab/>
      </w:r>
      <w:r>
        <w:tab/>
      </w:r>
      <w:proofErr w:type="gramStart"/>
      <w:r>
        <w:t>.......</w:t>
      </w:r>
      <w:proofErr w:type="gramEnd"/>
      <w:r>
        <w:t>/......./.......</w:t>
      </w:r>
      <w:r>
        <w:tab/>
      </w:r>
      <w:r w:rsidR="00E30096">
        <w:tab/>
      </w:r>
      <w:r w:rsidR="00E30096">
        <w:tab/>
      </w:r>
      <w:r w:rsidR="00E30096">
        <w:tab/>
      </w:r>
    </w:p>
    <w:p w:rsidR="00E30096" w:rsidRDefault="00E30096" w:rsidP="00E30096"/>
    <w:p w:rsidR="000052C9" w:rsidRDefault="000052C9" w:rsidP="00E30096"/>
    <w:p w:rsidR="001D36C4" w:rsidRDefault="001D36C4" w:rsidP="00E30096"/>
    <w:p w:rsidR="00E30096" w:rsidRDefault="00E30096" w:rsidP="00E30096">
      <w:r>
        <w:t>ÜYE</w:t>
      </w:r>
      <w:r>
        <w:tab/>
      </w:r>
      <w:r>
        <w:tab/>
        <w:t xml:space="preserve"> </w:t>
      </w:r>
      <w:proofErr w:type="gramStart"/>
      <w:r w:rsidR="005140E4">
        <w:t>………………………………………………</w:t>
      </w:r>
      <w:proofErr w:type="gramEnd"/>
      <w:r w:rsidR="005140E4">
        <w:tab/>
      </w:r>
      <w:r w:rsidR="005140E4">
        <w:tab/>
      </w:r>
      <w:proofErr w:type="gramStart"/>
      <w:r w:rsidR="005140E4">
        <w:t>.......</w:t>
      </w:r>
      <w:proofErr w:type="gramEnd"/>
      <w:r w:rsidR="005140E4">
        <w:t>/......./.......</w:t>
      </w:r>
      <w:r w:rsidR="005140E4">
        <w:tab/>
      </w:r>
      <w:r>
        <w:tab/>
      </w:r>
    </w:p>
    <w:p w:rsidR="00855D5E" w:rsidRDefault="00855D5E" w:rsidP="00855D5E"/>
    <w:p w:rsidR="000052C9" w:rsidRDefault="000052C9" w:rsidP="00855D5E"/>
    <w:p w:rsidR="001D36C4" w:rsidRDefault="001D36C4" w:rsidP="00855D5E"/>
    <w:p w:rsidR="00855D5E" w:rsidRDefault="00855D5E" w:rsidP="00855D5E">
      <w:r>
        <w:t>ÜYE</w:t>
      </w:r>
      <w:r>
        <w:tab/>
      </w:r>
      <w:r>
        <w:tab/>
        <w:t xml:space="preserve"> </w:t>
      </w:r>
      <w:proofErr w:type="gramStart"/>
      <w:r w:rsidR="005140E4">
        <w:t>………………………………………………</w:t>
      </w:r>
      <w:proofErr w:type="gramEnd"/>
      <w:r w:rsidR="005140E4">
        <w:tab/>
      </w:r>
      <w:r w:rsidR="005140E4">
        <w:tab/>
      </w:r>
      <w:proofErr w:type="gramStart"/>
      <w:r w:rsidR="005140E4">
        <w:t>.......</w:t>
      </w:r>
      <w:proofErr w:type="gramEnd"/>
      <w:r w:rsidR="005140E4">
        <w:t>/......./.......</w:t>
      </w:r>
      <w:r w:rsidR="005140E4">
        <w:tab/>
      </w:r>
      <w:r>
        <w:tab/>
      </w:r>
      <w:r>
        <w:tab/>
      </w:r>
    </w:p>
    <w:p w:rsidR="00855D5E" w:rsidRDefault="00855D5E" w:rsidP="00E30096"/>
    <w:p w:rsidR="000052C9" w:rsidRDefault="000052C9" w:rsidP="00412049"/>
    <w:p w:rsidR="001D36C4" w:rsidRDefault="001D36C4" w:rsidP="00412049"/>
    <w:p w:rsidR="00293B51" w:rsidRDefault="005A30B9" w:rsidP="00412049"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6BB5F4" wp14:editId="463027F5">
                <wp:simplePos x="0" y="0"/>
                <wp:positionH relativeFrom="column">
                  <wp:posOffset>-237490</wp:posOffset>
                </wp:positionH>
                <wp:positionV relativeFrom="paragraph">
                  <wp:posOffset>1592016</wp:posOffset>
                </wp:positionV>
                <wp:extent cx="1817370" cy="200025"/>
                <wp:effectExtent l="0" t="0" r="0" b="9525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0B9" w:rsidRDefault="005A30B9" w:rsidP="005A30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6BB5F4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-18.7pt;margin-top:125.35pt;width:143.1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" filled="f" stroked="f">
                <v:textbox>
                  <w:txbxContent>
                    <w:p w:rsidR="005A30B9" w:rsidRDefault="005A30B9" w:rsidP="005A30B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5D5E">
        <w:t>ÜYE</w:t>
      </w:r>
      <w:r w:rsidR="00855D5E">
        <w:tab/>
      </w:r>
      <w:r w:rsidR="00855D5E">
        <w:tab/>
        <w:t xml:space="preserve"> </w:t>
      </w:r>
      <w:proofErr w:type="gramStart"/>
      <w:r w:rsidR="005140E4">
        <w:t>………………………………………………</w:t>
      </w:r>
      <w:proofErr w:type="gramEnd"/>
      <w:r w:rsidR="005140E4">
        <w:tab/>
      </w:r>
      <w:r w:rsidR="005140E4">
        <w:tab/>
      </w:r>
      <w:proofErr w:type="gramStart"/>
      <w:r w:rsidR="005140E4">
        <w:t>.......</w:t>
      </w:r>
      <w:proofErr w:type="gramEnd"/>
      <w:r w:rsidR="005140E4">
        <w:t>/......./.......</w:t>
      </w:r>
      <w:r w:rsidR="005140E4">
        <w:tab/>
      </w:r>
    </w:p>
    <w:p w:rsidR="00293B51" w:rsidRDefault="00293B51" w:rsidP="00412049"/>
    <w:p w:rsidR="00293B51" w:rsidRDefault="00293B51" w:rsidP="00412049"/>
    <w:p w:rsidR="00293B51" w:rsidRDefault="00293B51" w:rsidP="00412049"/>
    <w:p w:rsidR="00293B51" w:rsidRDefault="00293B51" w:rsidP="00412049">
      <w:r>
        <w:t>YEDEK ÜYE</w:t>
      </w:r>
      <w:r>
        <w:tab/>
      </w:r>
      <w:r>
        <w:t xml:space="preserve"> </w:t>
      </w:r>
      <w:proofErr w:type="gramStart"/>
      <w:r>
        <w:t>………………………………………………</w:t>
      </w:r>
      <w:proofErr w:type="gramEnd"/>
      <w:r>
        <w:tab/>
      </w:r>
      <w:r>
        <w:tab/>
      </w:r>
      <w:proofErr w:type="gramStart"/>
      <w:r>
        <w:t>.......</w:t>
      </w:r>
      <w:proofErr w:type="gramEnd"/>
      <w:r>
        <w:t>/......./.......</w:t>
      </w:r>
      <w:r>
        <w:tab/>
      </w:r>
    </w:p>
    <w:p w:rsidR="00293B51" w:rsidRDefault="00293B51" w:rsidP="00412049"/>
    <w:p w:rsidR="00293B51" w:rsidRDefault="00293B51" w:rsidP="00412049"/>
    <w:p w:rsidR="00293B51" w:rsidRDefault="00293B51" w:rsidP="00412049"/>
    <w:p w:rsidR="009D2B9B" w:rsidRDefault="00293B51" w:rsidP="00412049">
      <w:r>
        <w:t>YEDEK ÜYE</w:t>
      </w:r>
      <w:r>
        <w:tab/>
      </w:r>
      <w:bookmarkStart w:id="0" w:name="_GoBack"/>
      <w:bookmarkEnd w:id="0"/>
      <w:r>
        <w:t>………………………………………………</w:t>
      </w:r>
      <w:r>
        <w:tab/>
      </w:r>
      <w:r>
        <w:tab/>
        <w:t>......./......./.......</w:t>
      </w:r>
      <w:r>
        <w:tab/>
      </w:r>
      <w:r w:rsidR="00855D5E">
        <w:tab/>
      </w:r>
      <w:r w:rsidR="00855D5E">
        <w:tab/>
      </w:r>
    </w:p>
    <w:sectPr w:rsidR="009D2B9B" w:rsidSect="000D2E80">
      <w:pgSz w:w="11907" w:h="16840" w:code="9"/>
      <w:pgMar w:top="567" w:right="851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4AF7"/>
    <w:multiLevelType w:val="hybridMultilevel"/>
    <w:tmpl w:val="9E42D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4F13"/>
    <w:multiLevelType w:val="hybridMultilevel"/>
    <w:tmpl w:val="5BF4F2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991"/>
    <w:rsid w:val="000052C9"/>
    <w:rsid w:val="00013E6D"/>
    <w:rsid w:val="00032157"/>
    <w:rsid w:val="000D2E80"/>
    <w:rsid w:val="000F1B93"/>
    <w:rsid w:val="00113C87"/>
    <w:rsid w:val="0011426F"/>
    <w:rsid w:val="00134652"/>
    <w:rsid w:val="00154F93"/>
    <w:rsid w:val="001664C0"/>
    <w:rsid w:val="00177AAE"/>
    <w:rsid w:val="00182972"/>
    <w:rsid w:val="001954E6"/>
    <w:rsid w:val="001C5A7E"/>
    <w:rsid w:val="001D36C4"/>
    <w:rsid w:val="001F1788"/>
    <w:rsid w:val="001F4207"/>
    <w:rsid w:val="00215915"/>
    <w:rsid w:val="00247C1E"/>
    <w:rsid w:val="00293B51"/>
    <w:rsid w:val="002C665E"/>
    <w:rsid w:val="002E5687"/>
    <w:rsid w:val="003535AD"/>
    <w:rsid w:val="00385020"/>
    <w:rsid w:val="00385427"/>
    <w:rsid w:val="003C7688"/>
    <w:rsid w:val="00406462"/>
    <w:rsid w:val="004065B3"/>
    <w:rsid w:val="00407FD8"/>
    <w:rsid w:val="00412049"/>
    <w:rsid w:val="0041231A"/>
    <w:rsid w:val="004151D3"/>
    <w:rsid w:val="00415817"/>
    <w:rsid w:val="00424C63"/>
    <w:rsid w:val="00436116"/>
    <w:rsid w:val="004364CF"/>
    <w:rsid w:val="0049505B"/>
    <w:rsid w:val="004D0F05"/>
    <w:rsid w:val="005140E4"/>
    <w:rsid w:val="00555B81"/>
    <w:rsid w:val="00556C37"/>
    <w:rsid w:val="00586D45"/>
    <w:rsid w:val="00587F6A"/>
    <w:rsid w:val="005A2D75"/>
    <w:rsid w:val="005A30B9"/>
    <w:rsid w:val="005D33CC"/>
    <w:rsid w:val="005D4F60"/>
    <w:rsid w:val="005D7C8E"/>
    <w:rsid w:val="005E0CB2"/>
    <w:rsid w:val="00602CAA"/>
    <w:rsid w:val="006352B8"/>
    <w:rsid w:val="006D1BB3"/>
    <w:rsid w:val="006D7452"/>
    <w:rsid w:val="00732049"/>
    <w:rsid w:val="00790D82"/>
    <w:rsid w:val="008477A8"/>
    <w:rsid w:val="00855D5E"/>
    <w:rsid w:val="008977A3"/>
    <w:rsid w:val="008C22A5"/>
    <w:rsid w:val="008D0805"/>
    <w:rsid w:val="00941456"/>
    <w:rsid w:val="00976B0F"/>
    <w:rsid w:val="009A462B"/>
    <w:rsid w:val="009B12AB"/>
    <w:rsid w:val="009C725A"/>
    <w:rsid w:val="009D2B9B"/>
    <w:rsid w:val="00A05B25"/>
    <w:rsid w:val="00B46659"/>
    <w:rsid w:val="00B774F2"/>
    <w:rsid w:val="00B90991"/>
    <w:rsid w:val="00BE591B"/>
    <w:rsid w:val="00C55C5E"/>
    <w:rsid w:val="00C71673"/>
    <w:rsid w:val="00CF2FB2"/>
    <w:rsid w:val="00CF4BE7"/>
    <w:rsid w:val="00D00433"/>
    <w:rsid w:val="00D40706"/>
    <w:rsid w:val="00D4593F"/>
    <w:rsid w:val="00D7609D"/>
    <w:rsid w:val="00DC7F7C"/>
    <w:rsid w:val="00DD203C"/>
    <w:rsid w:val="00E114A0"/>
    <w:rsid w:val="00E30096"/>
    <w:rsid w:val="00E520C9"/>
    <w:rsid w:val="00E654E8"/>
    <w:rsid w:val="00EB0032"/>
    <w:rsid w:val="00ED17D0"/>
    <w:rsid w:val="00F301D3"/>
    <w:rsid w:val="00F46293"/>
    <w:rsid w:val="00F7639E"/>
    <w:rsid w:val="00F8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6FB6A"/>
  <w15:docId w15:val="{1764933A-948B-4C84-84D9-96D9F08F4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B90991"/>
    <w:pPr>
      <w:keepNext/>
      <w:jc w:val="center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0991"/>
    <w:rPr>
      <w:rFonts w:ascii="Times New Roman" w:eastAsia="Times New Roman" w:hAnsi="Times New Roman" w:cs="Times New Roman"/>
      <w:b/>
      <w:sz w:val="36"/>
      <w:szCs w:val="20"/>
      <w:lang w:eastAsia="tr-TR"/>
    </w:rPr>
  </w:style>
  <w:style w:type="table" w:styleId="TableGrid">
    <w:name w:val="Table Grid"/>
    <w:basedOn w:val="TableNormal"/>
    <w:uiPriority w:val="59"/>
    <w:rsid w:val="00C5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B81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CBC1D-BE33-467B-B637-62F8936B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n Gunes</dc:creator>
  <cp:lastModifiedBy>User</cp:lastModifiedBy>
  <cp:revision>7</cp:revision>
  <cp:lastPrinted>2016-07-27T11:18:00Z</cp:lastPrinted>
  <dcterms:created xsi:type="dcterms:W3CDTF">2016-07-27T07:47:00Z</dcterms:created>
  <dcterms:modified xsi:type="dcterms:W3CDTF">2021-03-29T08:01:00Z</dcterms:modified>
</cp:coreProperties>
</file>